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42A" w14:textId="2490C385" w:rsidR="00334058" w:rsidRPr="006C09E7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Israel-Indiana Collaborative Industry R&amp;D Program</w:t>
      </w:r>
    </w:p>
    <w:p w14:paraId="3BD2579A" w14:textId="2628BD18" w:rsidR="00334058" w:rsidRDefault="00334058" w:rsidP="006C09E7">
      <w:pPr>
        <w:pStyle w:val="Heading1"/>
        <w:bidi w:val="0"/>
        <w:jc w:val="center"/>
        <w:rPr>
          <w:rFonts w:ascii="Calibri" w:hAnsi="Calibri" w:cs="Calibri"/>
          <w:u w:val="single"/>
          <w:lang w:bidi="ar-SA"/>
        </w:rPr>
      </w:pPr>
      <w:r w:rsidRPr="006C09E7">
        <w:rPr>
          <w:rFonts w:ascii="Calibri" w:hAnsi="Calibri" w:cs="Calibri"/>
          <w:u w:val="single"/>
          <w:lang w:bidi="ar-SA"/>
        </w:rPr>
        <w:t>Expression of Interest Form</w:t>
      </w:r>
    </w:p>
    <w:p w14:paraId="03EB16D7" w14:textId="77777777" w:rsidR="006C09E7" w:rsidRPr="006C09E7" w:rsidRDefault="006C09E7" w:rsidP="006C09E7">
      <w:pPr>
        <w:bidi w:val="0"/>
        <w:rPr>
          <w:lang w:bidi="ar-SA"/>
        </w:rPr>
      </w:pPr>
    </w:p>
    <w:p w14:paraId="12E9C7FC" w14:textId="4675B9B3" w:rsidR="005E6C00" w:rsidRPr="006C09E7" w:rsidRDefault="006C5892" w:rsidP="005E6C00">
      <w:pPr>
        <w:pStyle w:val="Heading2"/>
        <w:numPr>
          <w:ilvl w:val="0"/>
          <w:numId w:val="11"/>
        </w:numPr>
        <w:bidi w:val="0"/>
        <w:rPr>
          <w:rFonts w:ascii="Calibri" w:hAnsi="Calibri" w:cs="Calibri"/>
          <w:color w:val="auto"/>
          <w:sz w:val="24"/>
          <w:szCs w:val="24"/>
          <w:u w:val="single"/>
        </w:rPr>
      </w:pPr>
      <w:r w:rsidRPr="006C09E7">
        <w:rPr>
          <w:rFonts w:ascii="Calibri" w:hAnsi="Calibri" w:cs="Calibri"/>
          <w:color w:val="auto"/>
          <w:sz w:val="24"/>
          <w:szCs w:val="24"/>
          <w:u w:val="single"/>
        </w:rPr>
        <w:t>Project Participant</w:t>
      </w:r>
    </w:p>
    <w:p w14:paraId="065E5A2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nam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</w:t>
      </w:r>
    </w:p>
    <w:p w14:paraId="6CB5B09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Website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_______</w:t>
      </w:r>
    </w:p>
    <w:p w14:paraId="11442E3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Year established:</w:t>
      </w:r>
      <w:r w:rsidR="000565BF" w:rsidRPr="006C09E7">
        <w:rPr>
          <w:rFonts w:ascii="Calibri" w:hAnsi="Calibri" w:cs="Calibri"/>
          <w:sz w:val="24"/>
          <w:szCs w:val="24"/>
        </w:rPr>
        <w:t xml:space="preserve"> _________________</w:t>
      </w:r>
      <w:r w:rsidRPr="006C09E7">
        <w:rPr>
          <w:rFonts w:ascii="Calibri" w:hAnsi="Calibri" w:cs="Calibri"/>
          <w:sz w:val="24"/>
          <w:szCs w:val="24"/>
        </w:rPr>
        <w:t xml:space="preserve"> </w:t>
      </w:r>
    </w:p>
    <w:p w14:paraId="7FAE48B3" w14:textId="4EAD7D89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ype of company:  </w:t>
      </w:r>
      <w:r w:rsidR="00937A0E" w:rsidRPr="006C09E7">
        <w:rPr>
          <w:rFonts w:ascii="Calibri" w:hAnsi="Calibri" w:cs="Calibri"/>
          <w:sz w:val="24"/>
          <w:szCs w:val="24"/>
        </w:rPr>
        <w:t>__</w:t>
      </w:r>
      <w:r w:rsidRPr="006C09E7">
        <w:rPr>
          <w:rFonts w:ascii="Calibri" w:hAnsi="Calibri" w:cs="Calibri"/>
          <w:sz w:val="24"/>
          <w:szCs w:val="24"/>
        </w:rPr>
        <w:t>R&amp;D __ Research institute __ University __ Other</w:t>
      </w:r>
    </w:p>
    <w:p w14:paraId="5C27EEDD" w14:textId="783C3CBA" w:rsidR="00783D5D" w:rsidRPr="006C09E7" w:rsidRDefault="006C5892" w:rsidP="00937A0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tage: __ R&amp;D __ Initial revenues __ Revenue growth </w:t>
      </w:r>
    </w:p>
    <w:p w14:paraId="03038D9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Ownership: __ Public __ Private __ Governmental __ Other</w:t>
      </w:r>
    </w:p>
    <w:p w14:paraId="3A5BDCFB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Number of employees: ____ </w:t>
      </w:r>
    </w:p>
    <w:p w14:paraId="71395E1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umber of R&amp;D personnel: ____</w:t>
      </w:r>
    </w:p>
    <w:p w14:paraId="40DB0E64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mpany contact information:</w:t>
      </w:r>
    </w:p>
    <w:p w14:paraId="2EC3E62D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Address: __________________________________________________.</w:t>
      </w:r>
    </w:p>
    <w:p w14:paraId="2C6209A4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818A262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Contact person:</w:t>
      </w:r>
    </w:p>
    <w:p w14:paraId="741A6037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Name: _________________________</w:t>
      </w:r>
    </w:p>
    <w:p w14:paraId="32EA1D49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Title: __________________________</w:t>
      </w:r>
    </w:p>
    <w:p w14:paraId="5A72445F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Phone: ________________________</w:t>
      </w:r>
    </w:p>
    <w:p w14:paraId="6CB5DBF5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Mobile: ________________________</w:t>
      </w:r>
    </w:p>
    <w:p w14:paraId="17C431FA" w14:textId="77777777" w:rsidR="00783D5D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mail: _________________________</w:t>
      </w:r>
    </w:p>
    <w:p w14:paraId="5CBE13EB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</w:rPr>
      </w:pPr>
    </w:p>
    <w:p w14:paraId="030EFEE2" w14:textId="77777777" w:rsidR="004A0A79" w:rsidRPr="006C09E7" w:rsidRDefault="006C5892" w:rsidP="004A0A79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Organization Background</w:t>
      </w:r>
    </w:p>
    <w:p w14:paraId="7154D5C7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>General Business Description &amp; Area of Expertise</w:t>
      </w:r>
    </w:p>
    <w:p w14:paraId="5E9A1D8B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6C3DC7" w14:textId="77777777" w:rsidR="004A0A79" w:rsidRPr="006C09E7" w:rsidRDefault="004A0A79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88AE4CB" w14:textId="45D28C80" w:rsidR="004A0A79" w:rsidRPr="006C09E7" w:rsidRDefault="006C5892" w:rsidP="00110578">
      <w:pPr>
        <w:pStyle w:val="a0"/>
        <w:pBdr>
          <w:bottom w:val="single" w:sz="12" w:space="1" w:color="auto"/>
        </w:pBdr>
        <w:bidi w:val="0"/>
        <w:rPr>
          <w:rFonts w:ascii="Calibri" w:hAnsi="Calibri" w:cs="Calibri"/>
          <w:sz w:val="24"/>
          <w:szCs w:val="24"/>
          <w:u w:val="single"/>
        </w:rPr>
      </w:pPr>
      <w:bookmarkStart w:id="0" w:name="_GoBack"/>
      <w:bookmarkEnd w:id="0"/>
      <w:r w:rsidRPr="006C09E7">
        <w:rPr>
          <w:rFonts w:ascii="Calibri" w:hAnsi="Calibri" w:cs="Calibri"/>
          <w:sz w:val="24"/>
          <w:szCs w:val="24"/>
        </w:rPr>
        <w:t>Technology Description (Main Products/Services) and IP</w:t>
      </w:r>
    </w:p>
    <w:p w14:paraId="1D4ED0E1" w14:textId="73AFFECF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41CF3872" w14:textId="45B540F6" w:rsid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5589E526" w14:textId="77777777" w:rsidR="006C09E7" w:rsidRPr="006C09E7" w:rsidRDefault="006C09E7" w:rsidP="006C09E7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64029151" w14:textId="77777777" w:rsidR="004A0A79" w:rsidRPr="006C09E7" w:rsidRDefault="006C5892" w:rsidP="0009714C">
      <w:pPr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Targeted Customers</w:t>
      </w:r>
    </w:p>
    <w:p w14:paraId="518DB0B5" w14:textId="77777777" w:rsidR="004A0A79" w:rsidRPr="006C09E7" w:rsidRDefault="006C5892" w:rsidP="004A0A79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</w:p>
    <w:p w14:paraId="43C0F941" w14:textId="77777777" w:rsidR="004A0A79" w:rsidRPr="006C09E7" w:rsidRDefault="004A0A79" w:rsidP="004A0A79">
      <w:pPr>
        <w:bidi w:val="0"/>
        <w:rPr>
          <w:rFonts w:ascii="Calibri" w:hAnsi="Calibri" w:cs="Calibri"/>
          <w:sz w:val="24"/>
          <w:szCs w:val="24"/>
          <w:u w:val="single"/>
        </w:rPr>
      </w:pPr>
    </w:p>
    <w:p w14:paraId="5D2702DC" w14:textId="60F0F762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Sales (</w:t>
      </w:r>
      <w:r w:rsidR="00676D4C" w:rsidRPr="006C09E7">
        <w:rPr>
          <w:rFonts w:ascii="Calibri" w:eastAsia="Times New Roman" w:hAnsi="Calibri" w:cs="Calibri"/>
          <w:iCs/>
          <w:sz w:val="24"/>
          <w:szCs w:val="24"/>
        </w:rPr>
        <w:t>over the</w:t>
      </w:r>
      <w:r w:rsidRPr="006C09E7">
        <w:rPr>
          <w:rFonts w:ascii="Calibri" w:eastAsia="Times New Roman" w:hAnsi="Calibri" w:cs="Calibri"/>
          <w:iCs/>
          <w:sz w:val="24"/>
          <w:szCs w:val="24"/>
        </w:rPr>
        <w:t xml:space="preserve"> last 3 years)</w:t>
      </w:r>
    </w:p>
    <w:p w14:paraId="3CA5A05E" w14:textId="77777777" w:rsidR="004A0A79" w:rsidRPr="006C09E7" w:rsidRDefault="006C5892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Current year: ________________</w:t>
      </w:r>
    </w:p>
    <w:p w14:paraId="390605F3" w14:textId="3BFBD769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1 _________________________</w:t>
      </w:r>
    </w:p>
    <w:p w14:paraId="371EFFEA" w14:textId="478399FB" w:rsidR="004A0A79" w:rsidRPr="006C09E7" w:rsidRDefault="00C81725" w:rsidP="004A0A79">
      <w:pPr>
        <w:bidi w:val="0"/>
        <w:rPr>
          <w:rFonts w:ascii="Calibri" w:eastAsia="Times New Roman" w:hAnsi="Calibri" w:cs="Calibri"/>
          <w:iCs/>
          <w:sz w:val="24"/>
          <w:szCs w:val="24"/>
        </w:rPr>
      </w:pPr>
      <w:r w:rsidRPr="006C09E7">
        <w:rPr>
          <w:rFonts w:ascii="Calibri" w:eastAsia="Times New Roman" w:hAnsi="Calibri" w:cs="Calibri"/>
          <w:iCs/>
          <w:sz w:val="24"/>
          <w:szCs w:val="24"/>
        </w:rPr>
        <w:t>Year</w:t>
      </w:r>
      <w:r w:rsidR="006C5892" w:rsidRPr="006C09E7">
        <w:rPr>
          <w:rFonts w:ascii="Calibri" w:eastAsia="Times New Roman" w:hAnsi="Calibri" w:cs="Calibri"/>
          <w:iCs/>
          <w:sz w:val="24"/>
          <w:szCs w:val="24"/>
        </w:rPr>
        <w:t>-2 ________________________</w:t>
      </w:r>
    </w:p>
    <w:p w14:paraId="3B4C762C" w14:textId="77777777" w:rsidR="00437957" w:rsidRPr="006C09E7" w:rsidRDefault="00437957" w:rsidP="00437957">
      <w:pPr>
        <w:bidi w:val="0"/>
        <w:rPr>
          <w:rFonts w:ascii="Calibri" w:eastAsia="Times New Roman" w:hAnsi="Calibri" w:cs="Calibri"/>
          <w:iCs/>
          <w:sz w:val="24"/>
          <w:szCs w:val="24"/>
        </w:rPr>
      </w:pPr>
    </w:p>
    <w:p w14:paraId="7F5E385E" w14:textId="77777777" w:rsidR="00437957" w:rsidRPr="006C09E7" w:rsidRDefault="006C5892" w:rsidP="00FA1EE8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 xml:space="preserve">General Information </w:t>
      </w:r>
    </w:p>
    <w:p w14:paraId="5CA56BCD" w14:textId="5A7F6C80" w:rsidR="00437957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T</w:t>
      </w:r>
      <w:r w:rsidRPr="006C09E7">
        <w:rPr>
          <w:rFonts w:ascii="Calibri" w:hAnsi="Calibri" w:cs="Calibri"/>
          <w:sz w:val="24"/>
          <w:szCs w:val="24"/>
        </w:rPr>
        <w:t>itle: ________________________________________________________</w:t>
      </w:r>
    </w:p>
    <w:p w14:paraId="512588D7" w14:textId="65725A9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echnology </w:t>
      </w:r>
      <w:r w:rsidR="00676D4C" w:rsidRPr="006C09E7">
        <w:rPr>
          <w:rFonts w:ascii="Calibri" w:hAnsi="Calibri" w:cs="Calibri"/>
          <w:sz w:val="24"/>
          <w:szCs w:val="24"/>
        </w:rPr>
        <w:t>Sector</w:t>
      </w:r>
      <w:r w:rsidRPr="006C09E7">
        <w:rPr>
          <w:rFonts w:ascii="Calibri" w:hAnsi="Calibri" w:cs="Calibri"/>
          <w:sz w:val="24"/>
          <w:szCs w:val="24"/>
        </w:rPr>
        <w:t xml:space="preserve">: </w:t>
      </w:r>
    </w:p>
    <w:p w14:paraId="3535651E" w14:textId="77777777" w:rsidR="00CA4ACC" w:rsidRPr="006C09E7" w:rsidRDefault="00CA4ACC" w:rsidP="00CA4ACC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________________________________________________________</w:t>
      </w:r>
    </w:p>
    <w:p w14:paraId="04F46442" w14:textId="77777777" w:rsidR="00FA1EE8" w:rsidRPr="006C09E7" w:rsidRDefault="00FA1EE8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2EB6F605" w14:textId="789A49B5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bmission </w:t>
      </w:r>
      <w:r w:rsidR="00676D4C" w:rsidRPr="006C09E7">
        <w:rPr>
          <w:rFonts w:ascii="Calibri" w:hAnsi="Calibri" w:cs="Calibri"/>
          <w:sz w:val="24"/>
          <w:szCs w:val="24"/>
        </w:rPr>
        <w:t>Date</w:t>
      </w:r>
      <w:r w:rsidRPr="006C09E7">
        <w:rPr>
          <w:rFonts w:ascii="Calibri" w:hAnsi="Calibri" w:cs="Calibri"/>
          <w:sz w:val="24"/>
          <w:szCs w:val="24"/>
        </w:rPr>
        <w:t>: __/__/____</w:t>
      </w:r>
    </w:p>
    <w:p w14:paraId="3C08E094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ummary: </w:t>
      </w:r>
    </w:p>
    <w:p w14:paraId="3B9C6189" w14:textId="77777777" w:rsidR="00FA1EE8" w:rsidRPr="006C09E7" w:rsidRDefault="006C5892" w:rsidP="00FA1EE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A174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0B7CD36F" w14:textId="7E521676" w:rsidR="004A0A79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Start Date</w:t>
      </w:r>
      <w:r w:rsidRPr="006C09E7">
        <w:rPr>
          <w:rFonts w:ascii="Calibri" w:hAnsi="Calibri" w:cs="Calibri"/>
          <w:sz w:val="24"/>
          <w:szCs w:val="24"/>
        </w:rPr>
        <w:t>: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4EC7F934" w14:textId="3EDAA1A3" w:rsidR="00FA1EE8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</w:rPr>
        <w:t xml:space="preserve">Project </w:t>
      </w:r>
      <w:r w:rsidR="00676D4C" w:rsidRPr="006C09E7">
        <w:rPr>
          <w:rFonts w:ascii="Calibri" w:hAnsi="Calibri" w:cs="Calibri"/>
          <w:sz w:val="24"/>
          <w:szCs w:val="24"/>
        </w:rPr>
        <w:t>End Date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9432A4" w:rsidRPr="006C09E7">
        <w:rPr>
          <w:rFonts w:ascii="Calibri" w:hAnsi="Calibri" w:cs="Calibri"/>
          <w:sz w:val="24"/>
          <w:szCs w:val="24"/>
          <w:u w:val="single"/>
        </w:rPr>
        <w:t xml:space="preserve">  </w:t>
      </w:r>
      <w:r w:rsidR="009432A4" w:rsidRPr="006C09E7">
        <w:rPr>
          <w:rFonts w:ascii="Calibri" w:hAnsi="Calibri" w:cs="Calibri"/>
          <w:sz w:val="24"/>
          <w:szCs w:val="24"/>
        </w:rPr>
        <w:t>__/__/____</w:t>
      </w:r>
    </w:p>
    <w:p w14:paraId="7750FF5A" w14:textId="77777777" w:rsidR="0009714C" w:rsidRPr="006C09E7" w:rsidRDefault="0009714C" w:rsidP="00334058">
      <w:p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96120B8" w14:textId="77777777" w:rsidR="004A0A79" w:rsidRPr="006C09E7" w:rsidRDefault="006C5892" w:rsidP="0009714C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Budget:</w:t>
      </w:r>
    </w:p>
    <w:p w14:paraId="1E312AF5" w14:textId="2790F20F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Total </w:t>
      </w:r>
      <w:r w:rsidR="00676D4C" w:rsidRPr="006C09E7">
        <w:rPr>
          <w:rFonts w:ascii="Calibri" w:hAnsi="Calibri" w:cs="Calibri"/>
          <w:sz w:val="24"/>
          <w:szCs w:val="24"/>
        </w:rPr>
        <w:t>Project Budget</w:t>
      </w:r>
      <w:r w:rsidRPr="006C09E7">
        <w:rPr>
          <w:rFonts w:ascii="Calibri" w:hAnsi="Calibri" w:cs="Calibri"/>
          <w:sz w:val="24"/>
          <w:szCs w:val="24"/>
        </w:rPr>
        <w:t xml:space="preserve">: </w:t>
      </w:r>
      <w:r w:rsidR="00676D4C" w:rsidRPr="006C09E7">
        <w:rPr>
          <w:rFonts w:ascii="Calibri" w:hAnsi="Calibri" w:cs="Calibri"/>
          <w:sz w:val="24"/>
          <w:szCs w:val="24"/>
        </w:rPr>
        <w:t xml:space="preserve"> </w:t>
      </w:r>
      <w:r w:rsidRPr="006C09E7">
        <w:rPr>
          <w:rFonts w:ascii="Calibri" w:hAnsi="Calibri" w:cs="Calibri"/>
          <w:sz w:val="24"/>
          <w:szCs w:val="24"/>
        </w:rPr>
        <w:t>__________________________</w:t>
      </w:r>
    </w:p>
    <w:p w14:paraId="5F49B312" w14:textId="7EA30379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Requested </w:t>
      </w:r>
      <w:r w:rsidR="00676D4C" w:rsidRPr="006C09E7">
        <w:rPr>
          <w:rFonts w:ascii="Calibri" w:hAnsi="Calibri" w:cs="Calibri"/>
          <w:sz w:val="24"/>
          <w:szCs w:val="24"/>
        </w:rPr>
        <w:t xml:space="preserve">Grant </w:t>
      </w:r>
      <w:r w:rsidRPr="006C09E7">
        <w:rPr>
          <w:rFonts w:ascii="Calibri" w:hAnsi="Calibri" w:cs="Calibri"/>
          <w:sz w:val="24"/>
          <w:szCs w:val="24"/>
        </w:rPr>
        <w:t>(%</w:t>
      </w:r>
      <w:r w:rsidR="00676D4C" w:rsidRPr="006C09E7">
        <w:rPr>
          <w:rFonts w:ascii="Calibri" w:hAnsi="Calibri" w:cs="Calibri"/>
          <w:sz w:val="24"/>
          <w:szCs w:val="24"/>
        </w:rPr>
        <w:t xml:space="preserve"> of budget</w:t>
      </w:r>
      <w:r w:rsidRPr="006C09E7">
        <w:rPr>
          <w:rFonts w:ascii="Calibri" w:hAnsi="Calibri" w:cs="Calibri"/>
          <w:sz w:val="24"/>
          <w:szCs w:val="24"/>
        </w:rPr>
        <w:t>): _________________________</w:t>
      </w:r>
    </w:p>
    <w:p w14:paraId="2967B0FA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09FD2ED4" w14:textId="77777777" w:rsidR="002977CE" w:rsidRPr="006C09E7" w:rsidRDefault="006C5892" w:rsidP="002977CE">
      <w:pPr>
        <w:pStyle w:val="ListParagraph"/>
        <w:numPr>
          <w:ilvl w:val="0"/>
          <w:numId w:val="11"/>
        </w:numPr>
        <w:bidi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6C09E7">
        <w:rPr>
          <w:rFonts w:ascii="Calibri" w:hAnsi="Calibri" w:cs="Calibri"/>
          <w:b/>
          <w:bCs/>
          <w:sz w:val="24"/>
          <w:szCs w:val="24"/>
          <w:u w:val="single"/>
        </w:rPr>
        <w:t>Project Outline:</w:t>
      </w:r>
    </w:p>
    <w:p w14:paraId="50FA43D8" w14:textId="77777777" w:rsidR="002977CE" w:rsidRPr="006C09E7" w:rsidRDefault="002977CE" w:rsidP="002977CE">
      <w:pPr>
        <w:pStyle w:val="ListParagraph"/>
        <w:numPr>
          <w:ilvl w:val="0"/>
          <w:numId w:val="0"/>
        </w:numPr>
        <w:bidi w:val="0"/>
        <w:ind w:left="36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C09A497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Project Description Including Level of Innovation   </w:t>
      </w:r>
    </w:p>
    <w:p w14:paraId="08FBF6A5" w14:textId="77777777" w:rsidR="002977CE" w:rsidRPr="006C09E7" w:rsidRDefault="006C5892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1DDD9" w14:textId="77777777" w:rsidR="002977CE" w:rsidRPr="006C09E7" w:rsidRDefault="002977CE" w:rsidP="002977CE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</w:p>
    <w:p w14:paraId="2518B9BB" w14:textId="77777777" w:rsidR="002977CE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Market Potential and Commercialization Plan  </w:t>
      </w:r>
    </w:p>
    <w:p w14:paraId="409A03FD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7DE91" w14:textId="77777777" w:rsidR="004A0A79" w:rsidRPr="006C09E7" w:rsidRDefault="004A0A79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304262D4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>Expected Outcome of Project</w:t>
      </w:r>
    </w:p>
    <w:p w14:paraId="7DD6261E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  <w:u w:val="single"/>
        </w:rPr>
      </w:pP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15B90" w14:textId="77777777" w:rsidR="00E77BC8" w:rsidRPr="006C09E7" w:rsidRDefault="00E77BC8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</w:p>
    <w:p w14:paraId="4CA27728" w14:textId="77777777" w:rsidR="00E77BC8" w:rsidRPr="006C09E7" w:rsidRDefault="006C5892" w:rsidP="00E77BC8">
      <w:pPr>
        <w:pStyle w:val="a0"/>
        <w:bidi w:val="0"/>
        <w:rPr>
          <w:rFonts w:ascii="Calibri" w:hAnsi="Calibri" w:cs="Calibri"/>
          <w:sz w:val="24"/>
          <w:szCs w:val="24"/>
        </w:rPr>
      </w:pPr>
      <w:r w:rsidRPr="006C09E7">
        <w:rPr>
          <w:rFonts w:ascii="Calibri" w:hAnsi="Calibri" w:cs="Calibri"/>
          <w:sz w:val="24"/>
          <w:szCs w:val="24"/>
        </w:rPr>
        <w:t xml:space="preserve">Short Profile of the Key Staff who will be Undertaking the Work </w:t>
      </w:r>
      <w:r w:rsidRPr="006C09E7">
        <w:rPr>
          <w:rFonts w:ascii="Calibri" w:hAnsi="Calibri" w:cs="Calibri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77BC8" w:rsidRPr="006C09E7" w:rsidSect="00334058">
      <w:headerReference w:type="default" r:id="rId8"/>
      <w:pgSz w:w="11906" w:h="16838" w:code="9"/>
      <w:pgMar w:top="578" w:right="1803" w:bottom="1440" w:left="1803" w:header="86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E0F2" w14:textId="77777777" w:rsidR="008734B2" w:rsidRDefault="008734B2">
      <w:pPr>
        <w:spacing w:before="0"/>
      </w:pPr>
      <w:r>
        <w:separator/>
      </w:r>
    </w:p>
  </w:endnote>
  <w:endnote w:type="continuationSeparator" w:id="0">
    <w:p w14:paraId="159F1E66" w14:textId="77777777" w:rsidR="008734B2" w:rsidRDefault="008734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26F598E-FE6A-445C-BB2B-6256BF5F246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333272F-5612-4352-A235-8393F4BC2187}"/>
    <w:embedBold r:id="rId3" w:fontKey="{C1680E10-C1CC-4E93-A6C2-D99DA8FF7942}"/>
    <w:embedItalic r:id="rId4" w:fontKey="{77AE5E82-0E96-4293-B14B-57D1DA2F12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CF2C" w14:textId="77777777" w:rsidR="008734B2" w:rsidRDefault="008734B2">
      <w:pPr>
        <w:spacing w:before="0"/>
      </w:pPr>
      <w:r>
        <w:separator/>
      </w:r>
    </w:p>
  </w:footnote>
  <w:footnote w:type="continuationSeparator" w:id="0">
    <w:p w14:paraId="272B5E7F" w14:textId="77777777" w:rsidR="008734B2" w:rsidRDefault="008734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65782" w14:textId="03CA7CA4" w:rsidR="00CE73CD" w:rsidRDefault="00334058" w:rsidP="00334058">
    <w:pPr>
      <w:pStyle w:val="Header"/>
      <w:spacing w:before="0"/>
      <w:rPr>
        <w:rtl/>
      </w:rPr>
    </w:pPr>
    <w:r w:rsidRPr="00334058">
      <w:rPr>
        <w:noProof/>
      </w:rPr>
      <w:drawing>
        <wp:anchor distT="0" distB="0" distL="114300" distR="114300" simplePos="0" relativeHeight="251659264" behindDoc="0" locked="0" layoutInCell="1" allowOverlap="1" wp14:anchorId="7F70BC5D" wp14:editId="49A04556">
          <wp:simplePos x="0" y="0"/>
          <wp:positionH relativeFrom="column">
            <wp:posOffset>-1037590</wp:posOffset>
          </wp:positionH>
          <wp:positionV relativeFrom="paragraph">
            <wp:posOffset>-453390</wp:posOffset>
          </wp:positionV>
          <wp:extent cx="1668780" cy="667385"/>
          <wp:effectExtent l="0" t="0" r="762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4058">
      <w:rPr>
        <w:noProof/>
      </w:rPr>
      <w:drawing>
        <wp:anchor distT="0" distB="0" distL="114300" distR="114300" simplePos="0" relativeHeight="251660288" behindDoc="0" locked="0" layoutInCell="1" allowOverlap="1" wp14:anchorId="01FBC847" wp14:editId="194365AC">
          <wp:simplePos x="0" y="0"/>
          <wp:positionH relativeFrom="column">
            <wp:posOffset>4979868</wp:posOffset>
          </wp:positionH>
          <wp:positionV relativeFrom="paragraph">
            <wp:posOffset>-376170</wp:posOffset>
          </wp:positionV>
          <wp:extent cx="1183005" cy="513080"/>
          <wp:effectExtent l="0" t="0" r="0" b="127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F24"/>
    <w:multiLevelType w:val="hybridMultilevel"/>
    <w:tmpl w:val="B348845A"/>
    <w:lvl w:ilvl="0" w:tplc="11345F82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5148C1E2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9496A624" w:tentative="1">
      <w:start w:val="1"/>
      <w:numFmt w:val="lowerRoman"/>
      <w:lvlText w:val="%3."/>
      <w:lvlJc w:val="right"/>
      <w:pPr>
        <w:ind w:left="2444" w:hanging="180"/>
      </w:pPr>
    </w:lvl>
    <w:lvl w:ilvl="3" w:tplc="34E229E2" w:tentative="1">
      <w:start w:val="1"/>
      <w:numFmt w:val="decimal"/>
      <w:lvlText w:val="%4."/>
      <w:lvlJc w:val="left"/>
      <w:pPr>
        <w:ind w:left="3164" w:hanging="360"/>
      </w:pPr>
    </w:lvl>
    <w:lvl w:ilvl="4" w:tplc="0A84BC5E" w:tentative="1">
      <w:start w:val="1"/>
      <w:numFmt w:val="lowerLetter"/>
      <w:lvlText w:val="%5."/>
      <w:lvlJc w:val="left"/>
      <w:pPr>
        <w:ind w:left="3884" w:hanging="360"/>
      </w:pPr>
    </w:lvl>
    <w:lvl w:ilvl="5" w:tplc="0ECCFFE2" w:tentative="1">
      <w:start w:val="1"/>
      <w:numFmt w:val="lowerRoman"/>
      <w:lvlText w:val="%6."/>
      <w:lvlJc w:val="right"/>
      <w:pPr>
        <w:ind w:left="4604" w:hanging="180"/>
      </w:pPr>
    </w:lvl>
    <w:lvl w:ilvl="6" w:tplc="3BB8788A" w:tentative="1">
      <w:start w:val="1"/>
      <w:numFmt w:val="decimal"/>
      <w:lvlText w:val="%7."/>
      <w:lvlJc w:val="left"/>
      <w:pPr>
        <w:ind w:left="5324" w:hanging="360"/>
      </w:pPr>
    </w:lvl>
    <w:lvl w:ilvl="7" w:tplc="B21A086C" w:tentative="1">
      <w:start w:val="1"/>
      <w:numFmt w:val="lowerLetter"/>
      <w:lvlText w:val="%8."/>
      <w:lvlJc w:val="left"/>
      <w:pPr>
        <w:ind w:left="6044" w:hanging="360"/>
      </w:pPr>
    </w:lvl>
    <w:lvl w:ilvl="8" w:tplc="99B8B43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385E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F75CC"/>
    <w:multiLevelType w:val="hybridMultilevel"/>
    <w:tmpl w:val="E490EBDC"/>
    <w:lvl w:ilvl="0" w:tplc="A8507062">
      <w:start w:val="1"/>
      <w:numFmt w:val="decimal"/>
      <w:lvlText w:val="%1."/>
      <w:lvlJc w:val="left"/>
      <w:pPr>
        <w:ind w:left="720" w:hanging="360"/>
      </w:pPr>
    </w:lvl>
    <w:lvl w:ilvl="1" w:tplc="03507D54" w:tentative="1">
      <w:start w:val="1"/>
      <w:numFmt w:val="lowerLetter"/>
      <w:lvlText w:val="%2."/>
      <w:lvlJc w:val="left"/>
      <w:pPr>
        <w:ind w:left="1440" w:hanging="360"/>
      </w:pPr>
    </w:lvl>
    <w:lvl w:ilvl="2" w:tplc="9EE8CFB0" w:tentative="1">
      <w:start w:val="1"/>
      <w:numFmt w:val="lowerRoman"/>
      <w:lvlText w:val="%3."/>
      <w:lvlJc w:val="right"/>
      <w:pPr>
        <w:ind w:left="2160" w:hanging="180"/>
      </w:pPr>
    </w:lvl>
    <w:lvl w:ilvl="3" w:tplc="2BFE0C3C" w:tentative="1">
      <w:start w:val="1"/>
      <w:numFmt w:val="decimal"/>
      <w:lvlText w:val="%4."/>
      <w:lvlJc w:val="left"/>
      <w:pPr>
        <w:ind w:left="2880" w:hanging="360"/>
      </w:pPr>
    </w:lvl>
    <w:lvl w:ilvl="4" w:tplc="CBE235FE" w:tentative="1">
      <w:start w:val="1"/>
      <w:numFmt w:val="lowerLetter"/>
      <w:lvlText w:val="%5."/>
      <w:lvlJc w:val="left"/>
      <w:pPr>
        <w:ind w:left="3600" w:hanging="360"/>
      </w:pPr>
    </w:lvl>
    <w:lvl w:ilvl="5" w:tplc="A9C6BA58" w:tentative="1">
      <w:start w:val="1"/>
      <w:numFmt w:val="lowerRoman"/>
      <w:lvlText w:val="%6."/>
      <w:lvlJc w:val="right"/>
      <w:pPr>
        <w:ind w:left="4320" w:hanging="180"/>
      </w:pPr>
    </w:lvl>
    <w:lvl w:ilvl="6" w:tplc="682E3172" w:tentative="1">
      <w:start w:val="1"/>
      <w:numFmt w:val="decimal"/>
      <w:lvlText w:val="%7."/>
      <w:lvlJc w:val="left"/>
      <w:pPr>
        <w:ind w:left="5040" w:hanging="360"/>
      </w:pPr>
    </w:lvl>
    <w:lvl w:ilvl="7" w:tplc="439064A8" w:tentative="1">
      <w:start w:val="1"/>
      <w:numFmt w:val="lowerLetter"/>
      <w:lvlText w:val="%8."/>
      <w:lvlJc w:val="left"/>
      <w:pPr>
        <w:ind w:left="5760" w:hanging="360"/>
      </w:pPr>
    </w:lvl>
    <w:lvl w:ilvl="8" w:tplc="1FEC0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87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936A5B"/>
    <w:multiLevelType w:val="multilevel"/>
    <w:tmpl w:val="D7CE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62A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D61E3"/>
    <w:multiLevelType w:val="hybridMultilevel"/>
    <w:tmpl w:val="3242954C"/>
    <w:lvl w:ilvl="0" w:tplc="A0E062E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87D45EA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7C7AF91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4ECD06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EBF0DF9C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EFF4F49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064F29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002044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6254AF8A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951B0D"/>
    <w:multiLevelType w:val="multilevel"/>
    <w:tmpl w:val="EA22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E50F1"/>
    <w:multiLevelType w:val="hybridMultilevel"/>
    <w:tmpl w:val="05ACE2B6"/>
    <w:lvl w:ilvl="0" w:tplc="64EAF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2CA86" w:tentative="1">
      <w:start w:val="1"/>
      <w:numFmt w:val="lowerLetter"/>
      <w:lvlText w:val="%2."/>
      <w:lvlJc w:val="left"/>
      <w:pPr>
        <w:ind w:left="1440" w:hanging="360"/>
      </w:pPr>
    </w:lvl>
    <w:lvl w:ilvl="2" w:tplc="255CB524" w:tentative="1">
      <w:start w:val="1"/>
      <w:numFmt w:val="lowerRoman"/>
      <w:lvlText w:val="%3."/>
      <w:lvlJc w:val="right"/>
      <w:pPr>
        <w:ind w:left="2160" w:hanging="180"/>
      </w:pPr>
    </w:lvl>
    <w:lvl w:ilvl="3" w:tplc="B6E4EABC" w:tentative="1">
      <w:start w:val="1"/>
      <w:numFmt w:val="decimal"/>
      <w:lvlText w:val="%4."/>
      <w:lvlJc w:val="left"/>
      <w:pPr>
        <w:ind w:left="2880" w:hanging="360"/>
      </w:pPr>
    </w:lvl>
    <w:lvl w:ilvl="4" w:tplc="D9DA000A" w:tentative="1">
      <w:start w:val="1"/>
      <w:numFmt w:val="lowerLetter"/>
      <w:lvlText w:val="%5."/>
      <w:lvlJc w:val="left"/>
      <w:pPr>
        <w:ind w:left="3600" w:hanging="360"/>
      </w:pPr>
    </w:lvl>
    <w:lvl w:ilvl="5" w:tplc="FFD42668" w:tentative="1">
      <w:start w:val="1"/>
      <w:numFmt w:val="lowerRoman"/>
      <w:lvlText w:val="%6."/>
      <w:lvlJc w:val="right"/>
      <w:pPr>
        <w:ind w:left="4320" w:hanging="180"/>
      </w:pPr>
    </w:lvl>
    <w:lvl w:ilvl="6" w:tplc="A9CA2912" w:tentative="1">
      <w:start w:val="1"/>
      <w:numFmt w:val="decimal"/>
      <w:lvlText w:val="%7."/>
      <w:lvlJc w:val="left"/>
      <w:pPr>
        <w:ind w:left="5040" w:hanging="360"/>
      </w:pPr>
    </w:lvl>
    <w:lvl w:ilvl="7" w:tplc="E8C0D606" w:tentative="1">
      <w:start w:val="1"/>
      <w:numFmt w:val="lowerLetter"/>
      <w:lvlText w:val="%8."/>
      <w:lvlJc w:val="left"/>
      <w:pPr>
        <w:ind w:left="5760" w:hanging="360"/>
      </w:pPr>
    </w:lvl>
    <w:lvl w:ilvl="8" w:tplc="4372D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532F7"/>
    <w:multiLevelType w:val="hybridMultilevel"/>
    <w:tmpl w:val="D8BE8784"/>
    <w:lvl w:ilvl="0" w:tplc="E4CE767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C1CAE35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9B1049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2AF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C2D9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5AB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9B26F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6EEF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B48E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66FB0"/>
    <w:multiLevelType w:val="hybridMultilevel"/>
    <w:tmpl w:val="D0DE8296"/>
    <w:lvl w:ilvl="0" w:tplc="37285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410C6" w:tentative="1">
      <w:start w:val="1"/>
      <w:numFmt w:val="lowerLetter"/>
      <w:lvlText w:val="%2."/>
      <w:lvlJc w:val="left"/>
      <w:pPr>
        <w:ind w:left="1440" w:hanging="360"/>
      </w:pPr>
    </w:lvl>
    <w:lvl w:ilvl="2" w:tplc="EBDE28DE" w:tentative="1">
      <w:start w:val="1"/>
      <w:numFmt w:val="lowerRoman"/>
      <w:lvlText w:val="%3."/>
      <w:lvlJc w:val="right"/>
      <w:pPr>
        <w:ind w:left="2160" w:hanging="180"/>
      </w:pPr>
    </w:lvl>
    <w:lvl w:ilvl="3" w:tplc="35BE2E60" w:tentative="1">
      <w:start w:val="1"/>
      <w:numFmt w:val="decimal"/>
      <w:lvlText w:val="%4."/>
      <w:lvlJc w:val="left"/>
      <w:pPr>
        <w:ind w:left="2880" w:hanging="360"/>
      </w:pPr>
    </w:lvl>
    <w:lvl w:ilvl="4" w:tplc="8026D360" w:tentative="1">
      <w:start w:val="1"/>
      <w:numFmt w:val="lowerLetter"/>
      <w:lvlText w:val="%5."/>
      <w:lvlJc w:val="left"/>
      <w:pPr>
        <w:ind w:left="3600" w:hanging="360"/>
      </w:pPr>
    </w:lvl>
    <w:lvl w:ilvl="5" w:tplc="B566B76E" w:tentative="1">
      <w:start w:val="1"/>
      <w:numFmt w:val="lowerRoman"/>
      <w:lvlText w:val="%6."/>
      <w:lvlJc w:val="right"/>
      <w:pPr>
        <w:ind w:left="4320" w:hanging="180"/>
      </w:pPr>
    </w:lvl>
    <w:lvl w:ilvl="6" w:tplc="644E7206" w:tentative="1">
      <w:start w:val="1"/>
      <w:numFmt w:val="decimal"/>
      <w:lvlText w:val="%7."/>
      <w:lvlJc w:val="left"/>
      <w:pPr>
        <w:ind w:left="5040" w:hanging="360"/>
      </w:pPr>
    </w:lvl>
    <w:lvl w:ilvl="7" w:tplc="DAA0B934" w:tentative="1">
      <w:start w:val="1"/>
      <w:numFmt w:val="lowerLetter"/>
      <w:lvlText w:val="%8."/>
      <w:lvlJc w:val="left"/>
      <w:pPr>
        <w:ind w:left="5760" w:hanging="360"/>
      </w:pPr>
    </w:lvl>
    <w:lvl w:ilvl="8" w:tplc="7430F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43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739C3"/>
    <w:multiLevelType w:val="hybridMultilevel"/>
    <w:tmpl w:val="7C08E4F8"/>
    <w:lvl w:ilvl="0" w:tplc="174C45F2">
      <w:start w:val="1"/>
      <w:numFmt w:val="decimal"/>
      <w:lvlText w:val="%1."/>
      <w:lvlJc w:val="left"/>
      <w:pPr>
        <w:ind w:left="720" w:hanging="360"/>
      </w:pPr>
    </w:lvl>
    <w:lvl w:ilvl="1" w:tplc="B8205274" w:tentative="1">
      <w:start w:val="1"/>
      <w:numFmt w:val="lowerLetter"/>
      <w:lvlText w:val="%2."/>
      <w:lvlJc w:val="left"/>
      <w:pPr>
        <w:ind w:left="1440" w:hanging="360"/>
      </w:pPr>
    </w:lvl>
    <w:lvl w:ilvl="2" w:tplc="AEF67FA8" w:tentative="1">
      <w:start w:val="1"/>
      <w:numFmt w:val="lowerRoman"/>
      <w:lvlText w:val="%3."/>
      <w:lvlJc w:val="right"/>
      <w:pPr>
        <w:ind w:left="2160" w:hanging="180"/>
      </w:pPr>
    </w:lvl>
    <w:lvl w:ilvl="3" w:tplc="C8DC2174" w:tentative="1">
      <w:start w:val="1"/>
      <w:numFmt w:val="decimal"/>
      <w:lvlText w:val="%4."/>
      <w:lvlJc w:val="left"/>
      <w:pPr>
        <w:ind w:left="2880" w:hanging="360"/>
      </w:pPr>
    </w:lvl>
    <w:lvl w:ilvl="4" w:tplc="CA2C8194" w:tentative="1">
      <w:start w:val="1"/>
      <w:numFmt w:val="lowerLetter"/>
      <w:lvlText w:val="%5."/>
      <w:lvlJc w:val="left"/>
      <w:pPr>
        <w:ind w:left="3600" w:hanging="360"/>
      </w:pPr>
    </w:lvl>
    <w:lvl w:ilvl="5" w:tplc="AD228324" w:tentative="1">
      <w:start w:val="1"/>
      <w:numFmt w:val="lowerRoman"/>
      <w:lvlText w:val="%6."/>
      <w:lvlJc w:val="right"/>
      <w:pPr>
        <w:ind w:left="4320" w:hanging="180"/>
      </w:pPr>
    </w:lvl>
    <w:lvl w:ilvl="6" w:tplc="686EB28E" w:tentative="1">
      <w:start w:val="1"/>
      <w:numFmt w:val="decimal"/>
      <w:lvlText w:val="%7."/>
      <w:lvlJc w:val="left"/>
      <w:pPr>
        <w:ind w:left="5040" w:hanging="360"/>
      </w:pPr>
    </w:lvl>
    <w:lvl w:ilvl="7" w:tplc="63900BBC" w:tentative="1">
      <w:start w:val="1"/>
      <w:numFmt w:val="lowerLetter"/>
      <w:lvlText w:val="%8."/>
      <w:lvlJc w:val="left"/>
      <w:pPr>
        <w:ind w:left="5760" w:hanging="360"/>
      </w:pPr>
    </w:lvl>
    <w:lvl w:ilvl="8" w:tplc="8112F61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defaultTabStop w:val="720"/>
  <w:defaultTableStyle w:val="a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8"/>
    <w:rsid w:val="00002695"/>
    <w:rsid w:val="0001464E"/>
    <w:rsid w:val="00037491"/>
    <w:rsid w:val="000565BF"/>
    <w:rsid w:val="0009714C"/>
    <w:rsid w:val="00110578"/>
    <w:rsid w:val="00122810"/>
    <w:rsid w:val="00134CF2"/>
    <w:rsid w:val="00187C39"/>
    <w:rsid w:val="00196DF0"/>
    <w:rsid w:val="001D5226"/>
    <w:rsid w:val="00211114"/>
    <w:rsid w:val="002547A3"/>
    <w:rsid w:val="002832BB"/>
    <w:rsid w:val="002977CE"/>
    <w:rsid w:val="002E566F"/>
    <w:rsid w:val="00334058"/>
    <w:rsid w:val="003349AA"/>
    <w:rsid w:val="003B3B81"/>
    <w:rsid w:val="003C1B2A"/>
    <w:rsid w:val="003C3962"/>
    <w:rsid w:val="003C7804"/>
    <w:rsid w:val="00407236"/>
    <w:rsid w:val="00437957"/>
    <w:rsid w:val="004639F2"/>
    <w:rsid w:val="00463D5B"/>
    <w:rsid w:val="004A0A79"/>
    <w:rsid w:val="004C7695"/>
    <w:rsid w:val="004E7A14"/>
    <w:rsid w:val="00500760"/>
    <w:rsid w:val="00556F21"/>
    <w:rsid w:val="00561E03"/>
    <w:rsid w:val="005724D7"/>
    <w:rsid w:val="005A4C62"/>
    <w:rsid w:val="005C3D4A"/>
    <w:rsid w:val="005C7382"/>
    <w:rsid w:val="005E06B7"/>
    <w:rsid w:val="005E107E"/>
    <w:rsid w:val="005E6C00"/>
    <w:rsid w:val="005F42B2"/>
    <w:rsid w:val="00637B29"/>
    <w:rsid w:val="006468E5"/>
    <w:rsid w:val="0065519B"/>
    <w:rsid w:val="00676D4C"/>
    <w:rsid w:val="006C09E7"/>
    <w:rsid w:val="006C5892"/>
    <w:rsid w:val="007031EC"/>
    <w:rsid w:val="00783D5D"/>
    <w:rsid w:val="007A09F5"/>
    <w:rsid w:val="007C3F62"/>
    <w:rsid w:val="007F6994"/>
    <w:rsid w:val="00843C23"/>
    <w:rsid w:val="008734B2"/>
    <w:rsid w:val="008A762B"/>
    <w:rsid w:val="00937A0E"/>
    <w:rsid w:val="009432A4"/>
    <w:rsid w:val="00945318"/>
    <w:rsid w:val="009743CA"/>
    <w:rsid w:val="009B2D2F"/>
    <w:rsid w:val="009E5ED0"/>
    <w:rsid w:val="009E6F40"/>
    <w:rsid w:val="00A02C3F"/>
    <w:rsid w:val="00A315B5"/>
    <w:rsid w:val="00A33DBE"/>
    <w:rsid w:val="00A44997"/>
    <w:rsid w:val="00A82F3A"/>
    <w:rsid w:val="00AC4A43"/>
    <w:rsid w:val="00B4189C"/>
    <w:rsid w:val="00B7052A"/>
    <w:rsid w:val="00B73AAD"/>
    <w:rsid w:val="00BC7E7F"/>
    <w:rsid w:val="00BD7664"/>
    <w:rsid w:val="00C10F51"/>
    <w:rsid w:val="00C3240A"/>
    <w:rsid w:val="00C4027C"/>
    <w:rsid w:val="00C81725"/>
    <w:rsid w:val="00C85535"/>
    <w:rsid w:val="00CA4ACC"/>
    <w:rsid w:val="00CD4E5F"/>
    <w:rsid w:val="00CE0085"/>
    <w:rsid w:val="00CE73CD"/>
    <w:rsid w:val="00D0618E"/>
    <w:rsid w:val="00D11B0B"/>
    <w:rsid w:val="00D31689"/>
    <w:rsid w:val="00D75784"/>
    <w:rsid w:val="00DB2152"/>
    <w:rsid w:val="00E44EA8"/>
    <w:rsid w:val="00E71C10"/>
    <w:rsid w:val="00E77BC8"/>
    <w:rsid w:val="00E94086"/>
    <w:rsid w:val="00EF0410"/>
    <w:rsid w:val="00F365DE"/>
    <w:rsid w:val="00FA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07EF"/>
  <w15:docId w15:val="{20AAE1E3-408E-4CE9-9659-3C122D7C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0F51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F51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51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0F51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E6F40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9E6F40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196DF0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196DF0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9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6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87C39"/>
    <w:pPr>
      <w:spacing w:before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C11D-B475-4C12-A9FC-AAD19249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hen</dc:creator>
  <cp:lastModifiedBy>Asaf Aharon</cp:lastModifiedBy>
  <cp:revision>2</cp:revision>
  <dcterms:created xsi:type="dcterms:W3CDTF">2020-07-08T08:53:00Z</dcterms:created>
  <dcterms:modified xsi:type="dcterms:W3CDTF">2020-07-08T08:53:00Z</dcterms:modified>
</cp:coreProperties>
</file>